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4DE0" w14:textId="19273D0F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様式第</w:t>
      </w:r>
      <w:r w:rsidR="001819B2" w:rsidRPr="00603162">
        <w:rPr>
          <w:rFonts w:hint="eastAsia"/>
          <w:color w:val="000000" w:themeColor="text1"/>
        </w:rPr>
        <w:t>５</w:t>
      </w:r>
      <w:r w:rsidRPr="00603162">
        <w:rPr>
          <w:rFonts w:hint="eastAsia"/>
          <w:color w:val="000000" w:themeColor="text1"/>
        </w:rPr>
        <w:t>号（別表</w:t>
      </w:r>
      <w:r w:rsidR="00FF6B79" w:rsidRPr="00603162">
        <w:rPr>
          <w:rFonts w:hint="eastAsia"/>
          <w:color w:val="000000" w:themeColor="text1"/>
        </w:rPr>
        <w:t>第</w:t>
      </w:r>
      <w:r w:rsidR="0096700C" w:rsidRPr="00603162">
        <w:rPr>
          <w:rFonts w:hint="eastAsia"/>
          <w:color w:val="000000" w:themeColor="text1"/>
        </w:rPr>
        <w:t>２</w:t>
      </w:r>
      <w:r w:rsidRPr="00603162">
        <w:rPr>
          <w:rFonts w:hint="eastAsia"/>
          <w:color w:val="000000" w:themeColor="text1"/>
        </w:rPr>
        <w:t>関係）</w:t>
      </w:r>
    </w:p>
    <w:p w14:paraId="17AC6E26" w14:textId="77777777" w:rsidR="001F627D" w:rsidRPr="00603162" w:rsidRDefault="001F627D" w:rsidP="00C62B0F">
      <w:pPr>
        <w:autoSpaceDN w:val="0"/>
        <w:ind w:left="0" w:firstLine="0"/>
        <w:jc w:val="right"/>
        <w:rPr>
          <w:color w:val="000000" w:themeColor="text1"/>
        </w:rPr>
      </w:pPr>
      <w:r w:rsidRPr="00603162">
        <w:rPr>
          <w:color w:val="000000" w:themeColor="text1"/>
        </w:rPr>
        <w:t>年</w:t>
      </w:r>
      <w:r w:rsidRPr="00603162">
        <w:rPr>
          <w:rFonts w:hint="eastAsia"/>
          <w:color w:val="000000" w:themeColor="text1"/>
        </w:rPr>
        <w:t xml:space="preserve">　　</w:t>
      </w:r>
      <w:r w:rsidRPr="00603162">
        <w:rPr>
          <w:color w:val="000000" w:themeColor="text1"/>
        </w:rPr>
        <w:t>月</w:t>
      </w:r>
      <w:r w:rsidRPr="00603162">
        <w:rPr>
          <w:rFonts w:hint="eastAsia"/>
          <w:color w:val="000000" w:themeColor="text1"/>
        </w:rPr>
        <w:t xml:space="preserve">　　</w:t>
      </w:r>
      <w:r w:rsidRPr="00603162">
        <w:rPr>
          <w:color w:val="000000" w:themeColor="text1"/>
        </w:rPr>
        <w:t>日</w:t>
      </w:r>
    </w:p>
    <w:p w14:paraId="4D0A5DFA" w14:textId="77777777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</w:p>
    <w:p w14:paraId="21C4262D" w14:textId="77777777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一関市長　　　　　　様</w:t>
      </w:r>
    </w:p>
    <w:p w14:paraId="7CF94477" w14:textId="77777777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</w:p>
    <w:p w14:paraId="01C48B4F" w14:textId="77777777" w:rsidR="001F627D" w:rsidRPr="00603162" w:rsidRDefault="001F627D" w:rsidP="00C62B0F">
      <w:pPr>
        <w:autoSpaceDN w:val="0"/>
        <w:ind w:left="0" w:firstLineChars="1900" w:firstLine="4578"/>
        <w:rPr>
          <w:color w:val="000000" w:themeColor="text1"/>
        </w:rPr>
      </w:pPr>
      <w:r w:rsidRPr="00603162">
        <w:rPr>
          <w:color w:val="000000" w:themeColor="text1"/>
        </w:rPr>
        <w:t>申請者　住</w:t>
      </w:r>
      <w:r w:rsidRPr="00603162">
        <w:rPr>
          <w:rFonts w:hint="eastAsia"/>
          <w:color w:val="000000" w:themeColor="text1"/>
        </w:rPr>
        <w:t xml:space="preserve">　</w:t>
      </w:r>
      <w:r w:rsidRPr="00603162">
        <w:rPr>
          <w:color w:val="000000" w:themeColor="text1"/>
        </w:rPr>
        <w:t>所</w:t>
      </w:r>
    </w:p>
    <w:p w14:paraId="6C2115C3" w14:textId="77777777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　　　</w:t>
      </w:r>
      <w:r w:rsidRPr="00603162">
        <w:rPr>
          <w:rFonts w:hint="eastAsia"/>
          <w:color w:val="000000" w:themeColor="text1"/>
        </w:rPr>
        <w:t xml:space="preserve">　　　　　　　　　　　　　　　　　　　</w:t>
      </w:r>
      <w:r w:rsidRPr="00603162">
        <w:rPr>
          <w:color w:val="000000" w:themeColor="text1"/>
        </w:rPr>
        <w:t>氏</w:t>
      </w:r>
      <w:r w:rsidRPr="00603162">
        <w:rPr>
          <w:rFonts w:hint="eastAsia"/>
          <w:color w:val="000000" w:themeColor="text1"/>
        </w:rPr>
        <w:t xml:space="preserve">　</w:t>
      </w:r>
      <w:r w:rsidRPr="00603162">
        <w:rPr>
          <w:color w:val="000000" w:themeColor="text1"/>
        </w:rPr>
        <w:t>名</w:t>
      </w:r>
    </w:p>
    <w:p w14:paraId="4C4CBF4B" w14:textId="77777777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　　　</w:t>
      </w:r>
      <w:r w:rsidRPr="00603162">
        <w:rPr>
          <w:rFonts w:hint="eastAsia"/>
          <w:color w:val="000000" w:themeColor="text1"/>
        </w:rPr>
        <w:t xml:space="preserve">　　　　　　　　　　　　　　　　　　　</w:t>
      </w:r>
      <w:r w:rsidRPr="00603162">
        <w:rPr>
          <w:color w:val="000000" w:themeColor="text1"/>
        </w:rPr>
        <w:t>連絡先</w:t>
      </w:r>
    </w:p>
    <w:p w14:paraId="37538EEB" w14:textId="77777777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</w:p>
    <w:p w14:paraId="1B9E8BB7" w14:textId="3F274F37" w:rsidR="001F627D" w:rsidRPr="00603162" w:rsidRDefault="00D04335" w:rsidP="00C62B0F">
      <w:pPr>
        <w:autoSpaceDN w:val="0"/>
        <w:ind w:left="0" w:firstLine="0"/>
        <w:jc w:val="center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冬季観光コンテンツ造成</w:t>
      </w:r>
      <w:r w:rsidR="001F627D" w:rsidRPr="00603162">
        <w:rPr>
          <w:color w:val="000000" w:themeColor="text1"/>
        </w:rPr>
        <w:t>補助金</w:t>
      </w:r>
      <w:r w:rsidR="001F627D" w:rsidRPr="00603162">
        <w:rPr>
          <w:rFonts w:hint="eastAsia"/>
          <w:color w:val="000000" w:themeColor="text1"/>
        </w:rPr>
        <w:t>交付請求書</w:t>
      </w:r>
    </w:p>
    <w:p w14:paraId="62DD1A88" w14:textId="16C687C1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</w:t>
      </w:r>
    </w:p>
    <w:p w14:paraId="13A129A9" w14:textId="6216CF77" w:rsidR="001F627D" w:rsidRPr="00603162" w:rsidRDefault="001F627D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　　　年　　月　　日付け一関市指令</w:t>
      </w:r>
      <w:r w:rsidR="008C61FD" w:rsidRPr="00603162">
        <w:rPr>
          <w:rFonts w:hint="eastAsia"/>
          <w:color w:val="000000" w:themeColor="text1"/>
        </w:rPr>
        <w:t xml:space="preserve">　</w:t>
      </w:r>
      <w:r w:rsidRPr="00603162">
        <w:rPr>
          <w:rFonts w:hint="eastAsia"/>
          <w:color w:val="000000" w:themeColor="text1"/>
        </w:rPr>
        <w:t>第　　　号で</w:t>
      </w:r>
      <w:r w:rsidR="005E0035" w:rsidRPr="00603162">
        <w:rPr>
          <w:rFonts w:hint="eastAsia"/>
          <w:color w:val="000000" w:themeColor="text1"/>
        </w:rPr>
        <w:t>交付決定を受けた事業が完了したので、関係書類を添えて</w:t>
      </w:r>
      <w:r w:rsidRPr="00603162">
        <w:rPr>
          <w:rFonts w:hint="eastAsia"/>
          <w:color w:val="000000" w:themeColor="text1"/>
        </w:rPr>
        <w:t>次のとおり補助金を請求します。</w:t>
      </w:r>
    </w:p>
    <w:p w14:paraId="54815DCC" w14:textId="236EDBCD" w:rsidR="0096700C" w:rsidRPr="00603162" w:rsidRDefault="0096700C" w:rsidP="00C62B0F">
      <w:pPr>
        <w:autoSpaceDN w:val="0"/>
        <w:ind w:left="0" w:firstLine="0"/>
        <w:jc w:val="center"/>
        <w:rPr>
          <w:color w:val="000000" w:themeColor="text1"/>
        </w:rPr>
      </w:pPr>
    </w:p>
    <w:p w14:paraId="6EF31180" w14:textId="77777777" w:rsidR="00B2047F" w:rsidRPr="00603162" w:rsidRDefault="00B2047F" w:rsidP="00C62B0F">
      <w:pPr>
        <w:autoSpaceDN w:val="0"/>
        <w:ind w:left="0" w:firstLine="0"/>
        <w:jc w:val="center"/>
        <w:rPr>
          <w:color w:val="000000" w:themeColor="text1"/>
        </w:rPr>
      </w:pPr>
    </w:p>
    <w:p w14:paraId="7890F855" w14:textId="71694223" w:rsidR="001F627D" w:rsidRPr="00603162" w:rsidRDefault="00FD4FF0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１　</w:t>
      </w:r>
      <w:r w:rsidR="001F627D" w:rsidRPr="00603162">
        <w:rPr>
          <w:rFonts w:hint="eastAsia"/>
          <w:color w:val="000000" w:themeColor="text1"/>
        </w:rPr>
        <w:t>補助</w:t>
      </w:r>
      <w:r w:rsidRPr="00603162">
        <w:rPr>
          <w:rFonts w:hint="eastAsia"/>
          <w:color w:val="000000" w:themeColor="text1"/>
        </w:rPr>
        <w:t>事業名</w:t>
      </w:r>
    </w:p>
    <w:p w14:paraId="5A7EA042" w14:textId="77777777" w:rsidR="00FD4FF0" w:rsidRPr="00603162" w:rsidRDefault="00FD4FF0" w:rsidP="00C62B0F">
      <w:pPr>
        <w:autoSpaceDN w:val="0"/>
        <w:ind w:left="0" w:firstLine="0"/>
        <w:rPr>
          <w:color w:val="000000" w:themeColor="text1"/>
        </w:rPr>
      </w:pPr>
    </w:p>
    <w:p w14:paraId="4F12535C" w14:textId="43A15F5A" w:rsidR="005E0035" w:rsidRPr="00603162" w:rsidRDefault="00FD4FF0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２　</w:t>
      </w:r>
      <w:r w:rsidR="005E0035" w:rsidRPr="00603162">
        <w:rPr>
          <w:rFonts w:hint="eastAsia"/>
          <w:color w:val="000000" w:themeColor="text1"/>
        </w:rPr>
        <w:t>補助金</w:t>
      </w:r>
      <w:r w:rsidRPr="00603162">
        <w:rPr>
          <w:rFonts w:hint="eastAsia"/>
          <w:color w:val="000000" w:themeColor="text1"/>
        </w:rPr>
        <w:t xml:space="preserve">請求額　　　</w:t>
      </w:r>
      <w:r w:rsidR="005E0035" w:rsidRPr="00603162">
        <w:rPr>
          <w:rFonts w:hint="eastAsia"/>
          <w:color w:val="000000" w:themeColor="text1"/>
        </w:rPr>
        <w:t xml:space="preserve">　金</w:t>
      </w:r>
      <w:r w:rsidRPr="00603162">
        <w:rPr>
          <w:rFonts w:hint="eastAsia"/>
          <w:color w:val="000000" w:themeColor="text1"/>
        </w:rPr>
        <w:t xml:space="preserve">　　　　　</w:t>
      </w:r>
      <w:r w:rsidR="0096700C" w:rsidRPr="00603162">
        <w:rPr>
          <w:rFonts w:hint="eastAsia"/>
          <w:color w:val="000000" w:themeColor="text1"/>
        </w:rPr>
        <w:t xml:space="preserve">　</w:t>
      </w:r>
      <w:r w:rsidRPr="00603162">
        <w:rPr>
          <w:rFonts w:hint="eastAsia"/>
          <w:color w:val="000000" w:themeColor="text1"/>
        </w:rPr>
        <w:t xml:space="preserve">　　円</w:t>
      </w:r>
    </w:p>
    <w:p w14:paraId="6BE2C724" w14:textId="77777777" w:rsidR="0096700C" w:rsidRPr="00603162" w:rsidRDefault="0096700C" w:rsidP="00C62B0F">
      <w:pPr>
        <w:autoSpaceDN w:val="0"/>
        <w:ind w:left="0" w:firstLine="0"/>
        <w:rPr>
          <w:color w:val="000000" w:themeColor="text1"/>
        </w:rPr>
      </w:pPr>
    </w:p>
    <w:p w14:paraId="76B418DF" w14:textId="715BDAB8" w:rsidR="00F52D63" w:rsidRPr="00603162" w:rsidRDefault="0096700C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３</w:t>
      </w:r>
      <w:r w:rsidR="00FD4FF0" w:rsidRPr="00603162">
        <w:rPr>
          <w:rFonts w:hint="eastAsia"/>
          <w:color w:val="000000" w:themeColor="text1"/>
        </w:rPr>
        <w:t xml:space="preserve">　</w:t>
      </w:r>
      <w:r w:rsidR="00637EDE" w:rsidRPr="00603162">
        <w:rPr>
          <w:rFonts w:hint="eastAsia"/>
          <w:color w:val="000000" w:themeColor="text1"/>
        </w:rPr>
        <w:t>補助金の振込先</w:t>
      </w:r>
    </w:p>
    <w:tbl>
      <w:tblPr>
        <w:tblStyle w:val="a3"/>
        <w:tblW w:w="9356" w:type="dxa"/>
        <w:tblInd w:w="279" w:type="dxa"/>
        <w:tblLook w:val="04A0" w:firstRow="1" w:lastRow="0" w:firstColumn="1" w:lastColumn="0" w:noHBand="0" w:noVBand="1"/>
      </w:tblPr>
      <w:tblGrid>
        <w:gridCol w:w="1701"/>
        <w:gridCol w:w="2977"/>
        <w:gridCol w:w="1417"/>
        <w:gridCol w:w="3261"/>
      </w:tblGrid>
      <w:tr w:rsidR="00603162" w:rsidRPr="00603162" w14:paraId="5C520145" w14:textId="77777777" w:rsidTr="00FD4FF0">
        <w:trPr>
          <w:trHeight w:hRule="exact" w:val="737"/>
        </w:trPr>
        <w:tc>
          <w:tcPr>
            <w:tcW w:w="1701" w:type="dxa"/>
            <w:vAlign w:val="center"/>
          </w:tcPr>
          <w:p w14:paraId="2300FEE6" w14:textId="3C833B83" w:rsidR="00637EDE" w:rsidRPr="00603162" w:rsidRDefault="00637EDE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977" w:type="dxa"/>
            <w:vAlign w:val="center"/>
          </w:tcPr>
          <w:p w14:paraId="783F7D17" w14:textId="77777777" w:rsidR="00637EDE" w:rsidRPr="00603162" w:rsidRDefault="00637EDE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AEDCC2" w14:textId="3E9856DA" w:rsidR="00637EDE" w:rsidRPr="00603162" w:rsidRDefault="00637EDE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3261" w:type="dxa"/>
            <w:vAlign w:val="center"/>
          </w:tcPr>
          <w:p w14:paraId="6D57CCA0" w14:textId="77777777" w:rsidR="00637EDE" w:rsidRPr="00603162" w:rsidRDefault="00637EDE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603162" w:rsidRPr="00603162" w14:paraId="33DA8ECD" w14:textId="77777777" w:rsidTr="00FD4FF0">
        <w:trPr>
          <w:trHeight w:hRule="exact" w:val="737"/>
        </w:trPr>
        <w:tc>
          <w:tcPr>
            <w:tcW w:w="1701" w:type="dxa"/>
            <w:vAlign w:val="center"/>
          </w:tcPr>
          <w:p w14:paraId="5107AAAD" w14:textId="011E81B3" w:rsidR="00BC19CC" w:rsidRPr="00603162" w:rsidRDefault="00BC19CC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655" w:type="dxa"/>
            <w:gridSpan w:val="3"/>
            <w:vAlign w:val="center"/>
          </w:tcPr>
          <w:p w14:paraId="1AE08EFF" w14:textId="77777777" w:rsidR="00BC19CC" w:rsidRPr="00603162" w:rsidRDefault="00BC19CC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603162" w:rsidRPr="00603162" w14:paraId="33BB1584" w14:textId="77777777" w:rsidTr="00FD4FF0">
        <w:trPr>
          <w:trHeight w:hRule="exact" w:val="737"/>
        </w:trPr>
        <w:tc>
          <w:tcPr>
            <w:tcW w:w="1701" w:type="dxa"/>
            <w:vAlign w:val="center"/>
          </w:tcPr>
          <w:p w14:paraId="62A510DB" w14:textId="25970E77" w:rsidR="00BC19CC" w:rsidRPr="00603162" w:rsidRDefault="00BC19CC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7655" w:type="dxa"/>
            <w:gridSpan w:val="3"/>
            <w:vAlign w:val="center"/>
          </w:tcPr>
          <w:p w14:paraId="3C8775B3" w14:textId="77777777" w:rsidR="00BC19CC" w:rsidRPr="00603162" w:rsidRDefault="00BC19CC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637EDE" w:rsidRPr="00603162" w14:paraId="586582EF" w14:textId="77777777" w:rsidTr="00FD4FF0">
        <w:trPr>
          <w:trHeight w:hRule="exact" w:val="737"/>
        </w:trPr>
        <w:tc>
          <w:tcPr>
            <w:tcW w:w="1701" w:type="dxa"/>
            <w:vAlign w:val="center"/>
          </w:tcPr>
          <w:p w14:paraId="2B35395A" w14:textId="37A376FF" w:rsidR="00637EDE" w:rsidRPr="00603162" w:rsidRDefault="00BC19CC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2977" w:type="dxa"/>
            <w:vAlign w:val="center"/>
          </w:tcPr>
          <w:p w14:paraId="33E607B7" w14:textId="28A4A7CF" w:rsidR="00637EDE" w:rsidRPr="00603162" w:rsidRDefault="00BC19CC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14:paraId="1AC2BF0A" w14:textId="01838EF2" w:rsidR="00637EDE" w:rsidRPr="00603162" w:rsidRDefault="00BC19CC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261" w:type="dxa"/>
            <w:vAlign w:val="center"/>
          </w:tcPr>
          <w:p w14:paraId="3C27A804" w14:textId="77777777" w:rsidR="00637EDE" w:rsidRPr="00603162" w:rsidRDefault="00637EDE" w:rsidP="00C62B0F">
            <w:pPr>
              <w:autoSpaceDN w:val="0"/>
              <w:ind w:left="0" w:firstLine="0"/>
              <w:jc w:val="center"/>
              <w:rPr>
                <w:color w:val="000000" w:themeColor="text1"/>
              </w:rPr>
            </w:pPr>
          </w:p>
        </w:tc>
      </w:tr>
    </w:tbl>
    <w:p w14:paraId="6E325AE6" w14:textId="2CE67539" w:rsidR="00F52D63" w:rsidRPr="00603162" w:rsidRDefault="00F52D63" w:rsidP="00C62B0F">
      <w:pPr>
        <w:autoSpaceDN w:val="0"/>
        <w:ind w:left="0" w:firstLine="0"/>
        <w:rPr>
          <w:color w:val="000000" w:themeColor="text1"/>
        </w:rPr>
      </w:pPr>
    </w:p>
    <w:p w14:paraId="3102890B" w14:textId="5FAE0B35" w:rsidR="00885564" w:rsidRPr="00603162" w:rsidRDefault="00885564" w:rsidP="00D80FE1">
      <w:pPr>
        <w:autoSpaceDN w:val="0"/>
        <w:ind w:left="0" w:firstLine="0"/>
        <w:rPr>
          <w:color w:val="000000" w:themeColor="text1"/>
        </w:rPr>
      </w:pPr>
    </w:p>
    <w:sectPr w:rsidR="00885564" w:rsidRPr="00603162" w:rsidSect="007E243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1C2" w14:textId="77777777" w:rsidR="00ED721C" w:rsidRDefault="00ED721C" w:rsidP="000908C7">
      <w:r>
        <w:separator/>
      </w:r>
    </w:p>
  </w:endnote>
  <w:endnote w:type="continuationSeparator" w:id="0">
    <w:p w14:paraId="5DC01169" w14:textId="77777777" w:rsidR="00ED721C" w:rsidRDefault="00ED721C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7715"/>
      <w:docPartObj>
        <w:docPartGallery w:val="Page Numbers (Bottom of Page)"/>
        <w:docPartUnique/>
      </w:docPartObj>
    </w:sdtPr>
    <w:sdtEndPr/>
    <w:sdtContent>
      <w:p w14:paraId="79DDAE21" w14:textId="77777777" w:rsidR="00CD32D0" w:rsidRDefault="00CD32D0" w:rsidP="00CD32D0">
        <w:pPr>
          <w:pStyle w:val="a6"/>
          <w:jc w:val="center"/>
        </w:pPr>
      </w:p>
      <w:p w14:paraId="2D3F7984" w14:textId="79524B3F" w:rsidR="000119AE" w:rsidRDefault="00D80FE1" w:rsidP="00CD32D0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F7F" w14:textId="77777777" w:rsidR="00ED721C" w:rsidRDefault="00ED721C" w:rsidP="000908C7">
      <w:r>
        <w:separator/>
      </w:r>
    </w:p>
  </w:footnote>
  <w:footnote w:type="continuationSeparator" w:id="0">
    <w:p w14:paraId="1EE2B101" w14:textId="77777777" w:rsidR="00ED721C" w:rsidRDefault="00ED721C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20C09"/>
    <w:rsid w:val="00035978"/>
    <w:rsid w:val="00040EBF"/>
    <w:rsid w:val="00041F44"/>
    <w:rsid w:val="00064CA5"/>
    <w:rsid w:val="00076FD4"/>
    <w:rsid w:val="0008027E"/>
    <w:rsid w:val="000908C7"/>
    <w:rsid w:val="000946A3"/>
    <w:rsid w:val="000A2283"/>
    <w:rsid w:val="000A2E46"/>
    <w:rsid w:val="000F5B3C"/>
    <w:rsid w:val="00123E69"/>
    <w:rsid w:val="00130904"/>
    <w:rsid w:val="00140596"/>
    <w:rsid w:val="00144C02"/>
    <w:rsid w:val="001819B2"/>
    <w:rsid w:val="001C5595"/>
    <w:rsid w:val="001D0B59"/>
    <w:rsid w:val="001D1CA8"/>
    <w:rsid w:val="001F627D"/>
    <w:rsid w:val="002473D6"/>
    <w:rsid w:val="0025677A"/>
    <w:rsid w:val="00285E5F"/>
    <w:rsid w:val="002D6BC8"/>
    <w:rsid w:val="00302161"/>
    <w:rsid w:val="00321081"/>
    <w:rsid w:val="00374B15"/>
    <w:rsid w:val="003770A4"/>
    <w:rsid w:val="00392BF6"/>
    <w:rsid w:val="003B3F3C"/>
    <w:rsid w:val="003C4143"/>
    <w:rsid w:val="00412C4E"/>
    <w:rsid w:val="0043050C"/>
    <w:rsid w:val="004306CB"/>
    <w:rsid w:val="00457A36"/>
    <w:rsid w:val="004A4C21"/>
    <w:rsid w:val="004A7032"/>
    <w:rsid w:val="004B6CF2"/>
    <w:rsid w:val="004C2D2E"/>
    <w:rsid w:val="005120B7"/>
    <w:rsid w:val="00545A3D"/>
    <w:rsid w:val="00551D88"/>
    <w:rsid w:val="00554BB7"/>
    <w:rsid w:val="00565A17"/>
    <w:rsid w:val="00570C45"/>
    <w:rsid w:val="0057432A"/>
    <w:rsid w:val="0059342A"/>
    <w:rsid w:val="005A114A"/>
    <w:rsid w:val="005A431C"/>
    <w:rsid w:val="005B326A"/>
    <w:rsid w:val="005B63EC"/>
    <w:rsid w:val="005C0EBC"/>
    <w:rsid w:val="005C4AFA"/>
    <w:rsid w:val="005D167C"/>
    <w:rsid w:val="005E0035"/>
    <w:rsid w:val="005F66E5"/>
    <w:rsid w:val="00603162"/>
    <w:rsid w:val="006124D2"/>
    <w:rsid w:val="00630B4F"/>
    <w:rsid w:val="00637EDE"/>
    <w:rsid w:val="00641CED"/>
    <w:rsid w:val="00643E1C"/>
    <w:rsid w:val="00660E35"/>
    <w:rsid w:val="006666A2"/>
    <w:rsid w:val="00667677"/>
    <w:rsid w:val="0067453A"/>
    <w:rsid w:val="006C0CB5"/>
    <w:rsid w:val="006D106E"/>
    <w:rsid w:val="006D3E2C"/>
    <w:rsid w:val="006E379C"/>
    <w:rsid w:val="006F0AE3"/>
    <w:rsid w:val="006F4ED3"/>
    <w:rsid w:val="00705431"/>
    <w:rsid w:val="00726CE6"/>
    <w:rsid w:val="00743B8E"/>
    <w:rsid w:val="00743BED"/>
    <w:rsid w:val="00767368"/>
    <w:rsid w:val="007834DB"/>
    <w:rsid w:val="007A60EB"/>
    <w:rsid w:val="007C3956"/>
    <w:rsid w:val="007C42C8"/>
    <w:rsid w:val="007E2434"/>
    <w:rsid w:val="007E40AF"/>
    <w:rsid w:val="00824EBC"/>
    <w:rsid w:val="00826C44"/>
    <w:rsid w:val="00827EFB"/>
    <w:rsid w:val="008576B9"/>
    <w:rsid w:val="00861DBC"/>
    <w:rsid w:val="00885564"/>
    <w:rsid w:val="00886094"/>
    <w:rsid w:val="0089755E"/>
    <w:rsid w:val="008A23D8"/>
    <w:rsid w:val="008A2E6A"/>
    <w:rsid w:val="008A390F"/>
    <w:rsid w:val="008A61D7"/>
    <w:rsid w:val="008B2CE7"/>
    <w:rsid w:val="008B4C59"/>
    <w:rsid w:val="008B5433"/>
    <w:rsid w:val="008C3F2B"/>
    <w:rsid w:val="008C5DC5"/>
    <w:rsid w:val="008C61FD"/>
    <w:rsid w:val="008E4FE3"/>
    <w:rsid w:val="008E5670"/>
    <w:rsid w:val="0093460E"/>
    <w:rsid w:val="0096700C"/>
    <w:rsid w:val="009805F9"/>
    <w:rsid w:val="009833FE"/>
    <w:rsid w:val="009B23F4"/>
    <w:rsid w:val="009D5079"/>
    <w:rsid w:val="00A06842"/>
    <w:rsid w:val="00A12B95"/>
    <w:rsid w:val="00A577A8"/>
    <w:rsid w:val="00A65DBC"/>
    <w:rsid w:val="00A83B11"/>
    <w:rsid w:val="00AD51B2"/>
    <w:rsid w:val="00AE52C1"/>
    <w:rsid w:val="00AE6CC0"/>
    <w:rsid w:val="00AF3646"/>
    <w:rsid w:val="00AF62BB"/>
    <w:rsid w:val="00B2047F"/>
    <w:rsid w:val="00B204DB"/>
    <w:rsid w:val="00B36B24"/>
    <w:rsid w:val="00B44EB6"/>
    <w:rsid w:val="00B571FC"/>
    <w:rsid w:val="00B62457"/>
    <w:rsid w:val="00B627E6"/>
    <w:rsid w:val="00BC19CC"/>
    <w:rsid w:val="00BD445F"/>
    <w:rsid w:val="00BD5E16"/>
    <w:rsid w:val="00BE04D7"/>
    <w:rsid w:val="00BE4F12"/>
    <w:rsid w:val="00BF614F"/>
    <w:rsid w:val="00BF669A"/>
    <w:rsid w:val="00C07783"/>
    <w:rsid w:val="00C35126"/>
    <w:rsid w:val="00C35E13"/>
    <w:rsid w:val="00C62B0F"/>
    <w:rsid w:val="00C70142"/>
    <w:rsid w:val="00C82090"/>
    <w:rsid w:val="00CA66D7"/>
    <w:rsid w:val="00CA6BEF"/>
    <w:rsid w:val="00CB085E"/>
    <w:rsid w:val="00CC4E1A"/>
    <w:rsid w:val="00CD32D0"/>
    <w:rsid w:val="00CF10C5"/>
    <w:rsid w:val="00D01F1A"/>
    <w:rsid w:val="00D04335"/>
    <w:rsid w:val="00D531F8"/>
    <w:rsid w:val="00D63CF9"/>
    <w:rsid w:val="00D66383"/>
    <w:rsid w:val="00D73FB8"/>
    <w:rsid w:val="00D756B4"/>
    <w:rsid w:val="00D80AED"/>
    <w:rsid w:val="00D80FE1"/>
    <w:rsid w:val="00D95690"/>
    <w:rsid w:val="00DE577D"/>
    <w:rsid w:val="00DE7B01"/>
    <w:rsid w:val="00E01426"/>
    <w:rsid w:val="00E32543"/>
    <w:rsid w:val="00E84AB4"/>
    <w:rsid w:val="00EA444C"/>
    <w:rsid w:val="00EB0D64"/>
    <w:rsid w:val="00EB3DCC"/>
    <w:rsid w:val="00ED721C"/>
    <w:rsid w:val="00EF3642"/>
    <w:rsid w:val="00EF5EB5"/>
    <w:rsid w:val="00F103BB"/>
    <w:rsid w:val="00F10799"/>
    <w:rsid w:val="00F35C70"/>
    <w:rsid w:val="00F36400"/>
    <w:rsid w:val="00F52D63"/>
    <w:rsid w:val="00F641B1"/>
    <w:rsid w:val="00F64CD8"/>
    <w:rsid w:val="00F777B8"/>
    <w:rsid w:val="00F82754"/>
    <w:rsid w:val="00FA50B0"/>
    <w:rsid w:val="00FB6B96"/>
    <w:rsid w:val="00FC6D10"/>
    <w:rsid w:val="00FD4F25"/>
    <w:rsid w:val="00FD4FF0"/>
    <w:rsid w:val="00FE0790"/>
    <w:rsid w:val="00FF316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1819B2"/>
    <w:pPr>
      <w:jc w:val="center"/>
    </w:pPr>
  </w:style>
  <w:style w:type="character" w:customStyle="1" w:styleId="ae">
    <w:name w:val="記 (文字)"/>
    <w:basedOn w:val="a0"/>
    <w:link w:val="ad"/>
    <w:uiPriority w:val="99"/>
    <w:rsid w:val="001819B2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1819B2"/>
    <w:pPr>
      <w:ind w:left="0"/>
      <w:jc w:val="right"/>
    </w:pPr>
  </w:style>
  <w:style w:type="character" w:customStyle="1" w:styleId="af0">
    <w:name w:val="結語 (文字)"/>
    <w:basedOn w:val="a0"/>
    <w:link w:val="af"/>
    <w:uiPriority w:val="99"/>
    <w:rsid w:val="001819B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